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A70" w:rsidRPr="00516A1F" w:rsidRDefault="00893A70" w:rsidP="00893A70">
      <w:pPr>
        <w:pStyle w:val="a3"/>
        <w:spacing w:before="0" w:beforeAutospacing="0" w:after="0" w:afterAutospacing="0"/>
      </w:pPr>
      <w:r>
        <w:t xml:space="preserve">                                                                                                                                                                               </w:t>
      </w:r>
      <w:r w:rsidRPr="00516A1F">
        <w:t>Приложение №1</w:t>
      </w:r>
    </w:p>
    <w:p w:rsidR="00893A70" w:rsidRDefault="00893A70" w:rsidP="00893A70">
      <w:pPr>
        <w:pStyle w:val="a3"/>
        <w:spacing w:before="0" w:beforeAutospacing="0" w:after="0" w:afterAutospacing="0"/>
      </w:pPr>
      <w:r>
        <w:t xml:space="preserve">                                                                                                                                               </w:t>
      </w:r>
      <w:r w:rsidR="004C5DF4">
        <w:t xml:space="preserve">                               </w:t>
      </w:r>
      <w:r w:rsidRPr="00516A1F">
        <w:t xml:space="preserve"> к </w:t>
      </w:r>
      <w:r>
        <w:t xml:space="preserve"> приказу  Управления образованием</w:t>
      </w:r>
    </w:p>
    <w:p w:rsidR="004C5DF4" w:rsidRDefault="00893A70" w:rsidP="004C5DF4">
      <w:pPr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 w:rsidR="004C5DF4">
        <w:t xml:space="preserve">     </w:t>
      </w:r>
      <w:r w:rsidR="004B4EB1">
        <w:t xml:space="preserve"> </w:t>
      </w:r>
      <w:r w:rsidR="004C5DF4">
        <w:rPr>
          <w:rFonts w:ascii="Times New Roman" w:hAnsi="Times New Roman" w:cs="Times New Roman"/>
          <w:sz w:val="24"/>
          <w:szCs w:val="24"/>
        </w:rPr>
        <w:t xml:space="preserve">   </w:t>
      </w:r>
      <w:r w:rsidR="000555A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C5DF4">
        <w:rPr>
          <w:rFonts w:ascii="Times New Roman" w:hAnsi="Times New Roman" w:cs="Times New Roman"/>
          <w:sz w:val="24"/>
          <w:szCs w:val="24"/>
        </w:rPr>
        <w:t>от  30.09.2019    № 01 – 149-од</w:t>
      </w:r>
    </w:p>
    <w:p w:rsidR="00893A70" w:rsidRPr="00516A1F" w:rsidRDefault="004B4EB1" w:rsidP="00893A70">
      <w:pPr>
        <w:pStyle w:val="a3"/>
        <w:spacing w:before="0" w:beforeAutospacing="0" w:after="0" w:afterAutospacing="0"/>
      </w:pPr>
      <w:r>
        <w:t xml:space="preserve">                 </w:t>
      </w:r>
    </w:p>
    <w:p w:rsidR="00893A70" w:rsidRDefault="00893A70" w:rsidP="00893A70">
      <w:pPr>
        <w:ind w:left="-540" w:firstLine="540"/>
      </w:pPr>
      <w:r w:rsidRPr="00516A1F">
        <w:rPr>
          <w:rFonts w:ascii="Calibri" w:eastAsia="Calibri" w:hAnsi="Calibri" w:cs="Times New Roman"/>
        </w:rPr>
        <w:t xml:space="preserve">                                                                                           </w:t>
      </w:r>
      <w:r>
        <w:rPr>
          <w:rFonts w:ascii="Calibri" w:eastAsia="Calibri" w:hAnsi="Calibri" w:cs="Times New Roman"/>
        </w:rPr>
        <w:t xml:space="preserve">               </w:t>
      </w:r>
    </w:p>
    <w:p w:rsidR="00893A70" w:rsidRPr="00C31A2F" w:rsidRDefault="00893A70" w:rsidP="00893A70">
      <w:pPr>
        <w:ind w:left="-540" w:firstLine="540"/>
      </w:pPr>
    </w:p>
    <w:p w:rsidR="00893A70" w:rsidRDefault="00893A70" w:rsidP="00893A7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Участники муниципального этап </w:t>
      </w:r>
      <w:r w:rsidRPr="00B156B6">
        <w:rPr>
          <w:rFonts w:ascii="Times New Roman" w:hAnsi="Times New Roman" w:cs="Times New Roman"/>
          <w:b/>
        </w:rPr>
        <w:t xml:space="preserve"> Всерос</w:t>
      </w:r>
      <w:r>
        <w:rPr>
          <w:rFonts w:ascii="Times New Roman" w:hAnsi="Times New Roman" w:cs="Times New Roman"/>
          <w:b/>
        </w:rPr>
        <w:t>сийского конкурса сочинений 2019</w:t>
      </w:r>
      <w:r w:rsidRPr="00B156B6">
        <w:rPr>
          <w:rFonts w:ascii="Times New Roman" w:hAnsi="Times New Roman" w:cs="Times New Roman"/>
          <w:b/>
        </w:rPr>
        <w:t xml:space="preserve"> года</w:t>
      </w:r>
    </w:p>
    <w:tbl>
      <w:tblPr>
        <w:tblStyle w:val="a4"/>
        <w:tblW w:w="0" w:type="auto"/>
        <w:tblLook w:val="04A0"/>
      </w:tblPr>
      <w:tblGrid>
        <w:gridCol w:w="534"/>
        <w:gridCol w:w="2268"/>
        <w:gridCol w:w="283"/>
        <w:gridCol w:w="142"/>
        <w:gridCol w:w="3260"/>
        <w:gridCol w:w="1985"/>
        <w:gridCol w:w="4252"/>
        <w:gridCol w:w="2062"/>
      </w:tblGrid>
      <w:tr w:rsidR="00B25A9C" w:rsidTr="00E13664">
        <w:tc>
          <w:tcPr>
            <w:tcW w:w="534" w:type="dxa"/>
          </w:tcPr>
          <w:p w:rsidR="00B25A9C" w:rsidRPr="00B156B6" w:rsidRDefault="00B25A9C" w:rsidP="004B4E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68" w:type="dxa"/>
          </w:tcPr>
          <w:p w:rsidR="00B25A9C" w:rsidRPr="00B156B6" w:rsidRDefault="00B25A9C" w:rsidP="004B4E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56B6">
              <w:rPr>
                <w:rFonts w:ascii="Times New Roman" w:hAnsi="Times New Roman" w:cs="Times New Roman"/>
                <w:b/>
              </w:rPr>
              <w:t>ФИО участника полностью</w:t>
            </w:r>
          </w:p>
        </w:tc>
        <w:tc>
          <w:tcPr>
            <w:tcW w:w="3685" w:type="dxa"/>
            <w:gridSpan w:val="3"/>
          </w:tcPr>
          <w:p w:rsidR="00B25A9C" w:rsidRPr="00B156B6" w:rsidRDefault="00B25A9C" w:rsidP="004B4E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56B6">
              <w:rPr>
                <w:rFonts w:ascii="Times New Roman" w:hAnsi="Times New Roman" w:cs="Times New Roman"/>
                <w:b/>
              </w:rPr>
              <w:t>Образовательная организация</w:t>
            </w:r>
          </w:p>
        </w:tc>
        <w:tc>
          <w:tcPr>
            <w:tcW w:w="1985" w:type="dxa"/>
          </w:tcPr>
          <w:p w:rsidR="00B25A9C" w:rsidRPr="00B156B6" w:rsidRDefault="00B25A9C" w:rsidP="004B4E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.И. учителя</w:t>
            </w:r>
          </w:p>
        </w:tc>
        <w:tc>
          <w:tcPr>
            <w:tcW w:w="4252" w:type="dxa"/>
          </w:tcPr>
          <w:p w:rsidR="00B25A9C" w:rsidRPr="00B156B6" w:rsidRDefault="00B25A9C" w:rsidP="004B4E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56B6">
              <w:rPr>
                <w:rFonts w:ascii="Times New Roman" w:hAnsi="Times New Roman" w:cs="Times New Roman"/>
                <w:b/>
              </w:rPr>
              <w:t>Тема сочинения</w:t>
            </w:r>
          </w:p>
        </w:tc>
        <w:tc>
          <w:tcPr>
            <w:tcW w:w="2062" w:type="dxa"/>
          </w:tcPr>
          <w:p w:rsidR="00B25A9C" w:rsidRDefault="00B25A9C" w:rsidP="00B25A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бедитель/</w:t>
            </w:r>
          </w:p>
          <w:p w:rsidR="00B25A9C" w:rsidRPr="00B156B6" w:rsidRDefault="00B25A9C" w:rsidP="00B25A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зер/ участник</w:t>
            </w:r>
          </w:p>
        </w:tc>
      </w:tr>
      <w:tr w:rsidR="00B25A9C" w:rsidTr="004B4EB1">
        <w:tc>
          <w:tcPr>
            <w:tcW w:w="14786" w:type="dxa"/>
            <w:gridSpan w:val="8"/>
          </w:tcPr>
          <w:p w:rsidR="00B25A9C" w:rsidRDefault="002C7839" w:rsidP="00893A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рвая возрастная группа </w:t>
            </w:r>
            <w:r w:rsidRPr="00B156B6">
              <w:rPr>
                <w:rFonts w:ascii="Times New Roman" w:hAnsi="Times New Roman" w:cs="Times New Roman"/>
                <w:b/>
              </w:rPr>
              <w:t>4 – 5 класс</w:t>
            </w:r>
          </w:p>
        </w:tc>
      </w:tr>
      <w:tr w:rsidR="00CE3747" w:rsidTr="00E13664">
        <w:tc>
          <w:tcPr>
            <w:tcW w:w="534" w:type="dxa"/>
          </w:tcPr>
          <w:p w:rsidR="002C7839" w:rsidRPr="00B156B6" w:rsidRDefault="002C7839" w:rsidP="004B4EB1">
            <w:pPr>
              <w:jc w:val="center"/>
              <w:rPr>
                <w:rFonts w:ascii="Times New Roman" w:hAnsi="Times New Roman" w:cs="Times New Roman"/>
              </w:rPr>
            </w:pPr>
            <w:r w:rsidRPr="00B156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gridSpan w:val="2"/>
          </w:tcPr>
          <w:p w:rsidR="002C7839" w:rsidRPr="00B53F92" w:rsidRDefault="002C7839" w:rsidP="004B4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2C7839" w:rsidRPr="00B156B6" w:rsidRDefault="002C7839" w:rsidP="004B4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C7839" w:rsidRPr="009A24BB" w:rsidRDefault="002C7839" w:rsidP="004C5D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2C7839" w:rsidRPr="00B156B6" w:rsidRDefault="002C7839" w:rsidP="004B4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</w:tcPr>
          <w:p w:rsidR="002C7839" w:rsidRPr="00B156B6" w:rsidRDefault="002C7839" w:rsidP="004C5D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747" w:rsidTr="00E13664">
        <w:tc>
          <w:tcPr>
            <w:tcW w:w="534" w:type="dxa"/>
          </w:tcPr>
          <w:p w:rsidR="002C7839" w:rsidRPr="00B156B6" w:rsidRDefault="002C7839" w:rsidP="004B4EB1">
            <w:pPr>
              <w:jc w:val="center"/>
              <w:rPr>
                <w:rFonts w:ascii="Times New Roman" w:hAnsi="Times New Roman" w:cs="Times New Roman"/>
              </w:rPr>
            </w:pPr>
            <w:r w:rsidRPr="00B156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gridSpan w:val="2"/>
          </w:tcPr>
          <w:p w:rsidR="002C7839" w:rsidRPr="00B156B6" w:rsidRDefault="002C7839" w:rsidP="004B4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2C7839" w:rsidRPr="00B156B6" w:rsidRDefault="002C7839" w:rsidP="004B4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C7839" w:rsidRPr="009A24BB" w:rsidRDefault="002C7839" w:rsidP="004C5D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2C7839" w:rsidRPr="00B156B6" w:rsidRDefault="002C7839" w:rsidP="004B4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</w:tcPr>
          <w:p w:rsidR="002C7839" w:rsidRPr="00B156B6" w:rsidRDefault="002C7839" w:rsidP="004C5D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7839" w:rsidTr="00E13664">
        <w:tc>
          <w:tcPr>
            <w:tcW w:w="534" w:type="dxa"/>
          </w:tcPr>
          <w:p w:rsidR="002C7839" w:rsidRPr="00B156B6" w:rsidRDefault="002C7839" w:rsidP="004B4E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gridSpan w:val="2"/>
          </w:tcPr>
          <w:p w:rsidR="002C7839" w:rsidRPr="00B156B6" w:rsidRDefault="002C7839" w:rsidP="004B4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2C7839" w:rsidRPr="00B156B6" w:rsidRDefault="002C7839" w:rsidP="004B4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C7839" w:rsidRPr="009A24BB" w:rsidRDefault="002C7839" w:rsidP="004C5D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2C7839" w:rsidRPr="00B156B6" w:rsidRDefault="002C7839" w:rsidP="004B4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</w:tcPr>
          <w:p w:rsidR="002C7839" w:rsidRPr="00B156B6" w:rsidRDefault="002C7839" w:rsidP="004C5D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7839" w:rsidTr="00E13664">
        <w:tc>
          <w:tcPr>
            <w:tcW w:w="534" w:type="dxa"/>
          </w:tcPr>
          <w:p w:rsidR="002C7839" w:rsidRPr="00B156B6" w:rsidRDefault="002C7839" w:rsidP="004B4E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gridSpan w:val="2"/>
          </w:tcPr>
          <w:p w:rsidR="002C7839" w:rsidRPr="00D01EF6" w:rsidRDefault="002C7839" w:rsidP="004B4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2C7839" w:rsidRPr="00D01EF6" w:rsidRDefault="002C7839" w:rsidP="004B4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C7839" w:rsidRPr="009A24BB" w:rsidRDefault="002C7839" w:rsidP="004C5D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2C7839" w:rsidRPr="00B156B6" w:rsidRDefault="002C7839" w:rsidP="004B4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</w:tcPr>
          <w:p w:rsidR="002C7839" w:rsidRPr="00B156B6" w:rsidRDefault="002C7839" w:rsidP="004C5D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7839" w:rsidTr="00E13664">
        <w:tc>
          <w:tcPr>
            <w:tcW w:w="534" w:type="dxa"/>
          </w:tcPr>
          <w:p w:rsidR="002C7839" w:rsidRDefault="002C7839" w:rsidP="004B4E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  <w:gridSpan w:val="2"/>
          </w:tcPr>
          <w:p w:rsidR="002C7839" w:rsidRDefault="002C7839" w:rsidP="004B4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2C7839" w:rsidRDefault="002C7839" w:rsidP="004B4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C7839" w:rsidRPr="009A24BB" w:rsidRDefault="002C7839" w:rsidP="004C5D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2C7839" w:rsidRDefault="002C7839" w:rsidP="004B4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</w:tcPr>
          <w:p w:rsidR="002C7839" w:rsidRPr="00B156B6" w:rsidRDefault="002C7839" w:rsidP="004C5D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7839" w:rsidTr="00E13664">
        <w:tc>
          <w:tcPr>
            <w:tcW w:w="534" w:type="dxa"/>
          </w:tcPr>
          <w:p w:rsidR="002C7839" w:rsidRDefault="002C7839" w:rsidP="004B4E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  <w:gridSpan w:val="2"/>
          </w:tcPr>
          <w:p w:rsidR="002C7839" w:rsidRDefault="002C7839" w:rsidP="004B4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2C7839" w:rsidRDefault="002C7839" w:rsidP="004B4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C7839" w:rsidRPr="009A24BB" w:rsidRDefault="002C7839" w:rsidP="004C5D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2C7839" w:rsidRDefault="002C7839" w:rsidP="004B4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</w:tcPr>
          <w:p w:rsidR="002C7839" w:rsidRDefault="002C7839" w:rsidP="004C5D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747" w:rsidTr="00E13664">
        <w:tc>
          <w:tcPr>
            <w:tcW w:w="534" w:type="dxa"/>
          </w:tcPr>
          <w:p w:rsidR="002C7839" w:rsidRPr="00B156B6" w:rsidRDefault="00AA65F0" w:rsidP="004B4E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  <w:gridSpan w:val="2"/>
          </w:tcPr>
          <w:p w:rsidR="002C7839" w:rsidRPr="0017467D" w:rsidRDefault="002C7839" w:rsidP="004B4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2C7839" w:rsidRPr="0017467D" w:rsidRDefault="002C7839" w:rsidP="004B4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C7839" w:rsidRPr="00CD6B1E" w:rsidRDefault="002C7839" w:rsidP="004C5D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2C7839" w:rsidRPr="00B156B6" w:rsidRDefault="002C7839" w:rsidP="004B4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</w:tcPr>
          <w:p w:rsidR="002C7839" w:rsidRPr="00E459E3" w:rsidRDefault="002C7839" w:rsidP="004C5D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8F9" w:rsidRPr="00744848" w:rsidTr="00E13664">
        <w:tc>
          <w:tcPr>
            <w:tcW w:w="534" w:type="dxa"/>
          </w:tcPr>
          <w:p w:rsidR="002C7839" w:rsidRPr="00744848" w:rsidRDefault="00AA65F0" w:rsidP="0089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  <w:gridSpan w:val="2"/>
          </w:tcPr>
          <w:p w:rsidR="002C7839" w:rsidRPr="0017467D" w:rsidRDefault="00744848" w:rsidP="00744848">
            <w:pPr>
              <w:rPr>
                <w:rFonts w:ascii="Times New Roman" w:hAnsi="Times New Roman" w:cs="Times New Roman"/>
              </w:rPr>
            </w:pPr>
            <w:proofErr w:type="spellStart"/>
            <w:r w:rsidRPr="0017467D">
              <w:rPr>
                <w:rFonts w:ascii="Times New Roman" w:hAnsi="Times New Roman" w:cs="Times New Roman"/>
              </w:rPr>
              <w:t>Зварыгина</w:t>
            </w:r>
            <w:proofErr w:type="spellEnd"/>
            <w:r w:rsidRPr="0017467D">
              <w:rPr>
                <w:rFonts w:ascii="Times New Roman" w:hAnsi="Times New Roman" w:cs="Times New Roman"/>
              </w:rPr>
              <w:t xml:space="preserve"> Мария</w:t>
            </w:r>
          </w:p>
        </w:tc>
        <w:tc>
          <w:tcPr>
            <w:tcW w:w="3402" w:type="dxa"/>
            <w:gridSpan w:val="2"/>
          </w:tcPr>
          <w:p w:rsidR="002C7839" w:rsidRPr="0017467D" w:rsidRDefault="00744848" w:rsidP="00744848">
            <w:pPr>
              <w:rPr>
                <w:rFonts w:ascii="Times New Roman" w:hAnsi="Times New Roman" w:cs="Times New Roman"/>
              </w:rPr>
            </w:pPr>
            <w:r w:rsidRPr="0017467D">
              <w:rPr>
                <w:rFonts w:ascii="Times New Roman" w:hAnsi="Times New Roman" w:cs="Times New Roman"/>
              </w:rPr>
              <w:t>МБОУ «Дубенская ООШ»</w:t>
            </w:r>
          </w:p>
        </w:tc>
        <w:tc>
          <w:tcPr>
            <w:tcW w:w="1985" w:type="dxa"/>
          </w:tcPr>
          <w:p w:rsidR="002C7839" w:rsidRPr="00744848" w:rsidRDefault="0017467D" w:rsidP="004C5D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ва В.А.</w:t>
            </w:r>
          </w:p>
        </w:tc>
        <w:tc>
          <w:tcPr>
            <w:tcW w:w="4252" w:type="dxa"/>
          </w:tcPr>
          <w:p w:rsidR="002C7839" w:rsidRPr="00744848" w:rsidRDefault="00744848" w:rsidP="00744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шебное детство</w:t>
            </w:r>
          </w:p>
        </w:tc>
        <w:tc>
          <w:tcPr>
            <w:tcW w:w="2062" w:type="dxa"/>
          </w:tcPr>
          <w:p w:rsidR="002C7839" w:rsidRPr="00744848" w:rsidRDefault="00AA65F0" w:rsidP="004C5D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758F9" w:rsidRPr="00744848" w:rsidTr="00E13664">
        <w:tc>
          <w:tcPr>
            <w:tcW w:w="534" w:type="dxa"/>
          </w:tcPr>
          <w:p w:rsidR="002C7839" w:rsidRPr="00744848" w:rsidRDefault="00AA65F0" w:rsidP="0089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1" w:type="dxa"/>
            <w:gridSpan w:val="2"/>
          </w:tcPr>
          <w:p w:rsidR="002C7839" w:rsidRPr="0017467D" w:rsidRDefault="00744848" w:rsidP="00744848">
            <w:pPr>
              <w:rPr>
                <w:rFonts w:ascii="Times New Roman" w:hAnsi="Times New Roman" w:cs="Times New Roman"/>
              </w:rPr>
            </w:pPr>
            <w:r w:rsidRPr="0017467D">
              <w:rPr>
                <w:rFonts w:ascii="Times New Roman" w:hAnsi="Times New Roman" w:cs="Times New Roman"/>
              </w:rPr>
              <w:t>Фомина Виктория</w:t>
            </w:r>
          </w:p>
        </w:tc>
        <w:tc>
          <w:tcPr>
            <w:tcW w:w="3402" w:type="dxa"/>
            <w:gridSpan w:val="2"/>
          </w:tcPr>
          <w:p w:rsidR="002C7839" w:rsidRPr="0017467D" w:rsidRDefault="00744848" w:rsidP="00744848">
            <w:pPr>
              <w:rPr>
                <w:rFonts w:ascii="Times New Roman" w:hAnsi="Times New Roman" w:cs="Times New Roman"/>
              </w:rPr>
            </w:pPr>
            <w:r w:rsidRPr="0017467D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7467D">
              <w:rPr>
                <w:rFonts w:ascii="Times New Roman" w:hAnsi="Times New Roman" w:cs="Times New Roman"/>
              </w:rPr>
              <w:t>Синеборская</w:t>
            </w:r>
            <w:proofErr w:type="spellEnd"/>
            <w:r w:rsidRPr="0017467D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985" w:type="dxa"/>
          </w:tcPr>
          <w:p w:rsidR="002C7839" w:rsidRPr="00744848" w:rsidRDefault="00E13664" w:rsidP="004C5DF4">
            <w:pPr>
              <w:rPr>
                <w:rFonts w:ascii="Times New Roman" w:hAnsi="Times New Roman" w:cs="Times New Roman"/>
              </w:rPr>
            </w:pPr>
            <w:proofErr w:type="spellStart"/>
            <w:r w:rsidRPr="001D3EE4">
              <w:rPr>
                <w:rFonts w:ascii="Times New Roman" w:hAnsi="Times New Roman"/>
              </w:rPr>
              <w:t>Рулис</w:t>
            </w:r>
            <w:proofErr w:type="spellEnd"/>
            <w:r w:rsidRPr="001D3EE4">
              <w:rPr>
                <w:rFonts w:ascii="Times New Roman" w:hAnsi="Times New Roman"/>
              </w:rPr>
              <w:t xml:space="preserve"> Л.Н.</w:t>
            </w:r>
          </w:p>
        </w:tc>
        <w:tc>
          <w:tcPr>
            <w:tcW w:w="4252" w:type="dxa"/>
          </w:tcPr>
          <w:p w:rsidR="002C7839" w:rsidRPr="00744848" w:rsidRDefault="00744848" w:rsidP="00744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разбитого корыта</w:t>
            </w:r>
          </w:p>
        </w:tc>
        <w:tc>
          <w:tcPr>
            <w:tcW w:w="2062" w:type="dxa"/>
          </w:tcPr>
          <w:p w:rsidR="002C7839" w:rsidRPr="00744848" w:rsidRDefault="00AA65F0" w:rsidP="004C5D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DD777D" w:rsidRPr="00744848" w:rsidTr="00E13664">
        <w:tc>
          <w:tcPr>
            <w:tcW w:w="534" w:type="dxa"/>
          </w:tcPr>
          <w:p w:rsidR="00DD777D" w:rsidRDefault="00DD777D" w:rsidP="0089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A65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1" w:type="dxa"/>
            <w:gridSpan w:val="2"/>
          </w:tcPr>
          <w:p w:rsidR="00DD777D" w:rsidRPr="0017467D" w:rsidRDefault="00DD777D" w:rsidP="00744848">
            <w:pPr>
              <w:rPr>
                <w:rFonts w:ascii="Times New Roman" w:hAnsi="Times New Roman" w:cs="Times New Roman"/>
              </w:rPr>
            </w:pPr>
            <w:r w:rsidRPr="0017467D">
              <w:rPr>
                <w:rFonts w:ascii="Times New Roman" w:hAnsi="Times New Roman" w:cs="Times New Roman"/>
              </w:rPr>
              <w:t>Сорокина Марина</w:t>
            </w:r>
          </w:p>
        </w:tc>
        <w:tc>
          <w:tcPr>
            <w:tcW w:w="3402" w:type="dxa"/>
            <w:gridSpan w:val="2"/>
          </w:tcPr>
          <w:p w:rsidR="00DD777D" w:rsidRPr="0017467D" w:rsidRDefault="00DD777D" w:rsidP="00744848">
            <w:pPr>
              <w:rPr>
                <w:rFonts w:ascii="Times New Roman" w:hAnsi="Times New Roman" w:cs="Times New Roman"/>
              </w:rPr>
            </w:pPr>
            <w:r w:rsidRPr="0017467D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7467D">
              <w:rPr>
                <w:rFonts w:ascii="Times New Roman" w:hAnsi="Times New Roman" w:cs="Times New Roman"/>
              </w:rPr>
              <w:t>Синеборская</w:t>
            </w:r>
            <w:proofErr w:type="spellEnd"/>
            <w:r w:rsidRPr="0017467D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985" w:type="dxa"/>
          </w:tcPr>
          <w:p w:rsidR="00DD777D" w:rsidRPr="001D3EE4" w:rsidRDefault="00DD777D" w:rsidP="00E1366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D3EE4">
              <w:rPr>
                <w:rFonts w:ascii="Times New Roman" w:hAnsi="Times New Roman"/>
              </w:rPr>
              <w:t>Тырышкина</w:t>
            </w:r>
            <w:proofErr w:type="spellEnd"/>
            <w:r w:rsidRPr="001D3EE4">
              <w:rPr>
                <w:rFonts w:ascii="Times New Roman" w:hAnsi="Times New Roman"/>
              </w:rPr>
              <w:t xml:space="preserve"> М.И.</w:t>
            </w:r>
          </w:p>
        </w:tc>
        <w:tc>
          <w:tcPr>
            <w:tcW w:w="4252" w:type="dxa"/>
          </w:tcPr>
          <w:p w:rsidR="00DD777D" w:rsidRDefault="00DD777D" w:rsidP="00744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га – товарищ, верный друг</w:t>
            </w:r>
          </w:p>
        </w:tc>
        <w:tc>
          <w:tcPr>
            <w:tcW w:w="2062" w:type="dxa"/>
          </w:tcPr>
          <w:p w:rsidR="00DD777D" w:rsidRPr="00744848" w:rsidRDefault="00AA65F0" w:rsidP="004C5D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758F9" w:rsidRPr="00744848" w:rsidTr="004B4EB1">
        <w:tc>
          <w:tcPr>
            <w:tcW w:w="14786" w:type="dxa"/>
            <w:gridSpan w:val="8"/>
          </w:tcPr>
          <w:p w:rsidR="00E758F9" w:rsidRPr="0017467D" w:rsidRDefault="00E758F9" w:rsidP="002C7839">
            <w:pPr>
              <w:jc w:val="center"/>
              <w:rPr>
                <w:rFonts w:ascii="Times New Roman" w:hAnsi="Times New Roman" w:cs="Times New Roman"/>
              </w:rPr>
            </w:pPr>
            <w:r w:rsidRPr="0017467D">
              <w:rPr>
                <w:rFonts w:ascii="Times New Roman" w:hAnsi="Times New Roman" w:cs="Times New Roman"/>
                <w:b/>
              </w:rPr>
              <w:t>Вторая возрастная группа 6 – 7 класс</w:t>
            </w:r>
          </w:p>
        </w:tc>
      </w:tr>
      <w:tr w:rsidR="00E758F9" w:rsidRPr="00744848" w:rsidTr="00E13664">
        <w:tc>
          <w:tcPr>
            <w:tcW w:w="534" w:type="dxa"/>
          </w:tcPr>
          <w:p w:rsidR="002C7839" w:rsidRPr="00744848" w:rsidRDefault="00E758F9" w:rsidP="0089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2C7839" w:rsidRPr="0017467D" w:rsidRDefault="002D7D2B" w:rsidP="00744848">
            <w:pPr>
              <w:rPr>
                <w:rFonts w:ascii="Times New Roman" w:hAnsi="Times New Roman" w:cs="Times New Roman"/>
              </w:rPr>
            </w:pPr>
            <w:r w:rsidRPr="0017467D">
              <w:rPr>
                <w:rFonts w:ascii="Times New Roman" w:hAnsi="Times New Roman" w:cs="Times New Roman"/>
              </w:rPr>
              <w:t>Шульц</w:t>
            </w:r>
            <w:r w:rsidR="00E758F9" w:rsidRPr="0017467D"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3260" w:type="dxa"/>
          </w:tcPr>
          <w:p w:rsidR="002C7839" w:rsidRPr="0017467D" w:rsidRDefault="00E758F9" w:rsidP="00744848">
            <w:pPr>
              <w:rPr>
                <w:rFonts w:ascii="Times New Roman" w:hAnsi="Times New Roman" w:cs="Times New Roman"/>
              </w:rPr>
            </w:pPr>
            <w:r w:rsidRPr="0017467D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7467D">
              <w:rPr>
                <w:rFonts w:ascii="Times New Roman" w:hAnsi="Times New Roman" w:cs="Times New Roman"/>
              </w:rPr>
              <w:t>Синеборская</w:t>
            </w:r>
            <w:proofErr w:type="spellEnd"/>
            <w:r w:rsidRPr="0017467D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985" w:type="dxa"/>
          </w:tcPr>
          <w:p w:rsidR="002C7839" w:rsidRPr="00744848" w:rsidRDefault="00E13664" w:rsidP="00744848">
            <w:pPr>
              <w:rPr>
                <w:rFonts w:ascii="Times New Roman" w:hAnsi="Times New Roman" w:cs="Times New Roman"/>
              </w:rPr>
            </w:pPr>
            <w:r w:rsidRPr="001D3EE4">
              <w:rPr>
                <w:rFonts w:ascii="Times New Roman" w:hAnsi="Times New Roman"/>
              </w:rPr>
              <w:t>Сергиенко Г.И.</w:t>
            </w:r>
          </w:p>
        </w:tc>
        <w:tc>
          <w:tcPr>
            <w:tcW w:w="4252" w:type="dxa"/>
          </w:tcPr>
          <w:p w:rsidR="002C7839" w:rsidRPr="00744848" w:rsidRDefault="00E758F9" w:rsidP="00744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 девочку, которая любила читать книги Н.В. Гоголя</w:t>
            </w:r>
          </w:p>
        </w:tc>
        <w:tc>
          <w:tcPr>
            <w:tcW w:w="2062" w:type="dxa"/>
          </w:tcPr>
          <w:p w:rsidR="002C7839" w:rsidRPr="00744848" w:rsidRDefault="00A42E4E" w:rsidP="002C7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E758F9" w:rsidRPr="00744848" w:rsidTr="00E13664">
        <w:tc>
          <w:tcPr>
            <w:tcW w:w="534" w:type="dxa"/>
          </w:tcPr>
          <w:p w:rsidR="002C7839" w:rsidRPr="00744848" w:rsidRDefault="00E758F9" w:rsidP="0089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gridSpan w:val="3"/>
          </w:tcPr>
          <w:p w:rsidR="002C7839" w:rsidRPr="0017467D" w:rsidRDefault="00E758F9" w:rsidP="00744848">
            <w:pPr>
              <w:rPr>
                <w:rFonts w:ascii="Times New Roman" w:hAnsi="Times New Roman" w:cs="Times New Roman"/>
              </w:rPr>
            </w:pPr>
            <w:r w:rsidRPr="0017467D">
              <w:rPr>
                <w:rFonts w:ascii="Times New Roman" w:hAnsi="Times New Roman" w:cs="Times New Roman"/>
              </w:rPr>
              <w:t>Бочкарева Софья</w:t>
            </w:r>
          </w:p>
        </w:tc>
        <w:tc>
          <w:tcPr>
            <w:tcW w:w="3260" w:type="dxa"/>
          </w:tcPr>
          <w:p w:rsidR="002C7839" w:rsidRPr="0017467D" w:rsidRDefault="00E758F9" w:rsidP="00744848">
            <w:pPr>
              <w:rPr>
                <w:rFonts w:ascii="Times New Roman" w:hAnsi="Times New Roman" w:cs="Times New Roman"/>
              </w:rPr>
            </w:pPr>
            <w:r w:rsidRPr="0017467D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7467D">
              <w:rPr>
                <w:rFonts w:ascii="Times New Roman" w:hAnsi="Times New Roman" w:cs="Times New Roman"/>
              </w:rPr>
              <w:t>Каптыревская</w:t>
            </w:r>
            <w:proofErr w:type="spellEnd"/>
            <w:r w:rsidRPr="0017467D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985" w:type="dxa"/>
          </w:tcPr>
          <w:p w:rsidR="002C7839" w:rsidRPr="00744848" w:rsidRDefault="00635F0A" w:rsidP="00744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рбина О.А.</w:t>
            </w:r>
          </w:p>
        </w:tc>
        <w:tc>
          <w:tcPr>
            <w:tcW w:w="4252" w:type="dxa"/>
          </w:tcPr>
          <w:p w:rsidR="002C7839" w:rsidRPr="00744848" w:rsidRDefault="00E758F9" w:rsidP="00744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 – друг или враг природы</w:t>
            </w:r>
          </w:p>
        </w:tc>
        <w:tc>
          <w:tcPr>
            <w:tcW w:w="2062" w:type="dxa"/>
          </w:tcPr>
          <w:p w:rsidR="002C7839" w:rsidRPr="00744848" w:rsidRDefault="00A42E4E" w:rsidP="002C7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E758F9" w:rsidRPr="00744848" w:rsidTr="00E13664">
        <w:tc>
          <w:tcPr>
            <w:tcW w:w="534" w:type="dxa"/>
          </w:tcPr>
          <w:p w:rsidR="002C7839" w:rsidRPr="00744848" w:rsidRDefault="00E758F9" w:rsidP="0089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gridSpan w:val="3"/>
          </w:tcPr>
          <w:p w:rsidR="002C7839" w:rsidRPr="0017467D" w:rsidRDefault="00E758F9" w:rsidP="00744848">
            <w:pPr>
              <w:rPr>
                <w:rFonts w:ascii="Times New Roman" w:hAnsi="Times New Roman" w:cs="Times New Roman"/>
              </w:rPr>
            </w:pPr>
            <w:r w:rsidRPr="0017467D">
              <w:rPr>
                <w:rFonts w:ascii="Times New Roman" w:hAnsi="Times New Roman" w:cs="Times New Roman"/>
              </w:rPr>
              <w:t>Котельникова Светлана</w:t>
            </w:r>
          </w:p>
        </w:tc>
        <w:tc>
          <w:tcPr>
            <w:tcW w:w="3260" w:type="dxa"/>
          </w:tcPr>
          <w:p w:rsidR="002C7839" w:rsidRPr="0017467D" w:rsidRDefault="00E758F9" w:rsidP="00744848">
            <w:pPr>
              <w:rPr>
                <w:rFonts w:ascii="Times New Roman" w:hAnsi="Times New Roman" w:cs="Times New Roman"/>
              </w:rPr>
            </w:pPr>
            <w:r w:rsidRPr="0017467D">
              <w:rPr>
                <w:rFonts w:ascii="Times New Roman" w:hAnsi="Times New Roman" w:cs="Times New Roman"/>
              </w:rPr>
              <w:t>МБОУ «Дубенская ООШ»</w:t>
            </w:r>
          </w:p>
        </w:tc>
        <w:tc>
          <w:tcPr>
            <w:tcW w:w="1985" w:type="dxa"/>
          </w:tcPr>
          <w:p w:rsidR="002C7839" w:rsidRPr="00744848" w:rsidRDefault="0017467D" w:rsidP="00744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ва В.А.</w:t>
            </w:r>
          </w:p>
        </w:tc>
        <w:tc>
          <w:tcPr>
            <w:tcW w:w="4252" w:type="dxa"/>
          </w:tcPr>
          <w:p w:rsidR="002C7839" w:rsidRPr="00744848" w:rsidRDefault="00E758F9" w:rsidP="00744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тво</w:t>
            </w:r>
          </w:p>
        </w:tc>
        <w:tc>
          <w:tcPr>
            <w:tcW w:w="2062" w:type="dxa"/>
          </w:tcPr>
          <w:p w:rsidR="002C7839" w:rsidRPr="00744848" w:rsidRDefault="00A42E4E" w:rsidP="002C7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E758F9" w:rsidRPr="00744848" w:rsidTr="00E13664">
        <w:tc>
          <w:tcPr>
            <w:tcW w:w="534" w:type="dxa"/>
          </w:tcPr>
          <w:p w:rsidR="002C7839" w:rsidRPr="00744848" w:rsidRDefault="00E758F9" w:rsidP="0089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gridSpan w:val="3"/>
          </w:tcPr>
          <w:p w:rsidR="002C7839" w:rsidRPr="0017467D" w:rsidRDefault="00CE3747" w:rsidP="00744848">
            <w:pPr>
              <w:rPr>
                <w:rFonts w:ascii="Times New Roman" w:hAnsi="Times New Roman" w:cs="Times New Roman"/>
              </w:rPr>
            </w:pPr>
            <w:proofErr w:type="spellStart"/>
            <w:r w:rsidRPr="0017467D">
              <w:rPr>
                <w:rFonts w:ascii="Times New Roman" w:hAnsi="Times New Roman" w:cs="Times New Roman"/>
              </w:rPr>
              <w:t>Корочкина</w:t>
            </w:r>
            <w:proofErr w:type="spellEnd"/>
            <w:r w:rsidRPr="0017467D">
              <w:rPr>
                <w:rFonts w:ascii="Times New Roman" w:hAnsi="Times New Roman" w:cs="Times New Roman"/>
              </w:rPr>
              <w:t xml:space="preserve"> Е</w:t>
            </w:r>
            <w:r w:rsidR="009E4A4E" w:rsidRPr="0017467D">
              <w:rPr>
                <w:rFonts w:ascii="Times New Roman" w:hAnsi="Times New Roman" w:cs="Times New Roman"/>
              </w:rPr>
              <w:t>катерина</w:t>
            </w:r>
          </w:p>
        </w:tc>
        <w:tc>
          <w:tcPr>
            <w:tcW w:w="3260" w:type="dxa"/>
          </w:tcPr>
          <w:p w:rsidR="002C7839" w:rsidRPr="0017467D" w:rsidRDefault="00CE3747" w:rsidP="00744848">
            <w:pPr>
              <w:rPr>
                <w:rFonts w:ascii="Times New Roman" w:hAnsi="Times New Roman" w:cs="Times New Roman"/>
              </w:rPr>
            </w:pPr>
            <w:r w:rsidRPr="0017467D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7467D">
              <w:rPr>
                <w:rFonts w:ascii="Times New Roman" w:hAnsi="Times New Roman" w:cs="Times New Roman"/>
              </w:rPr>
              <w:t>Ильичевская</w:t>
            </w:r>
            <w:proofErr w:type="spellEnd"/>
            <w:r w:rsidRPr="0017467D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985" w:type="dxa"/>
          </w:tcPr>
          <w:p w:rsidR="002C7839" w:rsidRPr="00744848" w:rsidRDefault="009E4A4E" w:rsidP="00744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а Л.С.</w:t>
            </w:r>
          </w:p>
        </w:tc>
        <w:tc>
          <w:tcPr>
            <w:tcW w:w="4252" w:type="dxa"/>
          </w:tcPr>
          <w:p w:rsidR="002C7839" w:rsidRPr="00744848" w:rsidRDefault="00CE3747" w:rsidP="00744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чательное время – детство!</w:t>
            </w:r>
          </w:p>
        </w:tc>
        <w:tc>
          <w:tcPr>
            <w:tcW w:w="2062" w:type="dxa"/>
          </w:tcPr>
          <w:p w:rsidR="002C7839" w:rsidRPr="00744848" w:rsidRDefault="00A42E4E" w:rsidP="002C7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E758F9" w:rsidRPr="00744848" w:rsidTr="00143B34">
        <w:trPr>
          <w:trHeight w:val="277"/>
        </w:trPr>
        <w:tc>
          <w:tcPr>
            <w:tcW w:w="534" w:type="dxa"/>
          </w:tcPr>
          <w:p w:rsidR="002C7839" w:rsidRPr="00744848" w:rsidRDefault="00E758F9" w:rsidP="0089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gridSpan w:val="3"/>
          </w:tcPr>
          <w:p w:rsidR="002C7839" w:rsidRPr="00143B34" w:rsidRDefault="00CE3747" w:rsidP="00744848">
            <w:pPr>
              <w:rPr>
                <w:rFonts w:ascii="Times New Roman" w:hAnsi="Times New Roman" w:cs="Times New Roman"/>
              </w:rPr>
            </w:pPr>
            <w:proofErr w:type="spellStart"/>
            <w:r w:rsidRPr="00143B34">
              <w:rPr>
                <w:rFonts w:ascii="Times New Roman" w:hAnsi="Times New Roman" w:cs="Times New Roman"/>
              </w:rPr>
              <w:t>Деревянко</w:t>
            </w:r>
            <w:proofErr w:type="spellEnd"/>
            <w:r w:rsidRPr="00143B34">
              <w:rPr>
                <w:rFonts w:ascii="Times New Roman" w:hAnsi="Times New Roman" w:cs="Times New Roman"/>
              </w:rPr>
              <w:t xml:space="preserve"> Виктория</w:t>
            </w:r>
          </w:p>
        </w:tc>
        <w:tc>
          <w:tcPr>
            <w:tcW w:w="3260" w:type="dxa"/>
          </w:tcPr>
          <w:p w:rsidR="002C7839" w:rsidRPr="00143B34" w:rsidRDefault="00CE3747" w:rsidP="00744848">
            <w:pPr>
              <w:rPr>
                <w:rFonts w:ascii="Times New Roman" w:hAnsi="Times New Roman" w:cs="Times New Roman"/>
              </w:rPr>
            </w:pPr>
            <w:r w:rsidRPr="00143B34">
              <w:rPr>
                <w:rFonts w:ascii="Times New Roman" w:hAnsi="Times New Roman" w:cs="Times New Roman"/>
              </w:rPr>
              <w:t>МБОУ «Московская СОШ»</w:t>
            </w:r>
          </w:p>
        </w:tc>
        <w:tc>
          <w:tcPr>
            <w:tcW w:w="1985" w:type="dxa"/>
          </w:tcPr>
          <w:p w:rsidR="002C7839" w:rsidRPr="00143B34" w:rsidRDefault="00A3290D" w:rsidP="00744848">
            <w:pPr>
              <w:rPr>
                <w:rFonts w:ascii="Times New Roman" w:hAnsi="Times New Roman" w:cs="Times New Roman"/>
              </w:rPr>
            </w:pPr>
            <w:proofErr w:type="spellStart"/>
            <w:r w:rsidRPr="00143B34">
              <w:rPr>
                <w:rFonts w:ascii="Times New Roman" w:hAnsi="Times New Roman" w:cs="Times New Roman"/>
              </w:rPr>
              <w:t>Кизилова</w:t>
            </w:r>
            <w:proofErr w:type="spellEnd"/>
            <w:r w:rsidRPr="00143B34">
              <w:rPr>
                <w:rFonts w:ascii="Times New Roman" w:hAnsi="Times New Roman" w:cs="Times New Roman"/>
              </w:rPr>
              <w:t xml:space="preserve"> Р. П.</w:t>
            </w:r>
          </w:p>
        </w:tc>
        <w:tc>
          <w:tcPr>
            <w:tcW w:w="4252" w:type="dxa"/>
          </w:tcPr>
          <w:p w:rsidR="002C7839" w:rsidRPr="00143B34" w:rsidRDefault="00CE3747" w:rsidP="00744848">
            <w:pPr>
              <w:rPr>
                <w:rFonts w:ascii="Times New Roman" w:hAnsi="Times New Roman" w:cs="Times New Roman"/>
              </w:rPr>
            </w:pPr>
            <w:r w:rsidRPr="00143B34">
              <w:rPr>
                <w:rFonts w:ascii="Times New Roman" w:hAnsi="Times New Roman" w:cs="Times New Roman"/>
              </w:rPr>
              <w:t>Обращение к Астафьеву</w:t>
            </w:r>
          </w:p>
        </w:tc>
        <w:tc>
          <w:tcPr>
            <w:tcW w:w="2062" w:type="dxa"/>
          </w:tcPr>
          <w:p w:rsidR="002C7839" w:rsidRPr="00744848" w:rsidRDefault="00A42E4E" w:rsidP="002C7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E758F9" w:rsidRPr="00744848" w:rsidTr="00E13664">
        <w:tc>
          <w:tcPr>
            <w:tcW w:w="534" w:type="dxa"/>
          </w:tcPr>
          <w:p w:rsidR="002C7839" w:rsidRPr="00744848" w:rsidRDefault="00E758F9" w:rsidP="0089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  <w:gridSpan w:val="3"/>
          </w:tcPr>
          <w:p w:rsidR="002C7839" w:rsidRPr="00143B34" w:rsidRDefault="00CE3747" w:rsidP="00744848">
            <w:pPr>
              <w:rPr>
                <w:rFonts w:ascii="Times New Roman" w:hAnsi="Times New Roman" w:cs="Times New Roman"/>
              </w:rPr>
            </w:pPr>
            <w:r w:rsidRPr="00143B34">
              <w:rPr>
                <w:rFonts w:ascii="Times New Roman" w:hAnsi="Times New Roman" w:cs="Times New Roman"/>
              </w:rPr>
              <w:t>Рыжова Екатерина</w:t>
            </w:r>
          </w:p>
        </w:tc>
        <w:tc>
          <w:tcPr>
            <w:tcW w:w="3260" w:type="dxa"/>
          </w:tcPr>
          <w:p w:rsidR="002C7839" w:rsidRPr="00143B34" w:rsidRDefault="00CE3747" w:rsidP="00744848">
            <w:pPr>
              <w:rPr>
                <w:rFonts w:ascii="Times New Roman" w:hAnsi="Times New Roman" w:cs="Times New Roman"/>
              </w:rPr>
            </w:pPr>
            <w:r w:rsidRPr="00143B3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43B34">
              <w:rPr>
                <w:rFonts w:ascii="Times New Roman" w:hAnsi="Times New Roman" w:cs="Times New Roman"/>
              </w:rPr>
              <w:t>Шушенская</w:t>
            </w:r>
            <w:proofErr w:type="spellEnd"/>
            <w:r w:rsidRPr="00143B34">
              <w:rPr>
                <w:rFonts w:ascii="Times New Roman" w:hAnsi="Times New Roman" w:cs="Times New Roman"/>
              </w:rPr>
              <w:t xml:space="preserve"> СОШ №2»</w:t>
            </w:r>
          </w:p>
        </w:tc>
        <w:tc>
          <w:tcPr>
            <w:tcW w:w="1985" w:type="dxa"/>
          </w:tcPr>
          <w:p w:rsidR="002C7839" w:rsidRPr="00143B34" w:rsidRDefault="00143B34" w:rsidP="00744848">
            <w:pPr>
              <w:rPr>
                <w:rFonts w:ascii="Times New Roman" w:hAnsi="Times New Roman" w:cs="Times New Roman"/>
              </w:rPr>
            </w:pPr>
            <w:r w:rsidRPr="00143B34">
              <w:rPr>
                <w:rFonts w:ascii="Times New Roman" w:hAnsi="Times New Roman" w:cs="Times New Roman"/>
              </w:rPr>
              <w:t>Трофимова Л.С.</w:t>
            </w:r>
          </w:p>
        </w:tc>
        <w:tc>
          <w:tcPr>
            <w:tcW w:w="4252" w:type="dxa"/>
          </w:tcPr>
          <w:p w:rsidR="002C7839" w:rsidRPr="00143B34" w:rsidRDefault="00CE3747" w:rsidP="00744848">
            <w:pPr>
              <w:rPr>
                <w:rFonts w:ascii="Times New Roman" w:hAnsi="Times New Roman" w:cs="Times New Roman"/>
              </w:rPr>
            </w:pPr>
            <w:r w:rsidRPr="00143B34">
              <w:rPr>
                <w:rFonts w:ascii="Times New Roman" w:hAnsi="Times New Roman" w:cs="Times New Roman"/>
              </w:rPr>
              <w:t>Способность без труда не принесет плода</w:t>
            </w:r>
          </w:p>
        </w:tc>
        <w:tc>
          <w:tcPr>
            <w:tcW w:w="2062" w:type="dxa"/>
          </w:tcPr>
          <w:p w:rsidR="002C7839" w:rsidRPr="00744848" w:rsidRDefault="00A42E4E" w:rsidP="002C7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E758F9" w:rsidRPr="00744848" w:rsidTr="00E13664">
        <w:tc>
          <w:tcPr>
            <w:tcW w:w="534" w:type="dxa"/>
          </w:tcPr>
          <w:p w:rsidR="002C7839" w:rsidRPr="00744848" w:rsidRDefault="00E758F9" w:rsidP="0089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  <w:gridSpan w:val="3"/>
          </w:tcPr>
          <w:p w:rsidR="002C7839" w:rsidRPr="00143B34" w:rsidRDefault="00CE3747" w:rsidP="00744848">
            <w:pPr>
              <w:rPr>
                <w:rFonts w:ascii="Times New Roman" w:hAnsi="Times New Roman" w:cs="Times New Roman"/>
              </w:rPr>
            </w:pPr>
            <w:proofErr w:type="spellStart"/>
            <w:r w:rsidRPr="00143B34">
              <w:rPr>
                <w:rFonts w:ascii="Times New Roman" w:hAnsi="Times New Roman" w:cs="Times New Roman"/>
              </w:rPr>
              <w:t>Коломыченко</w:t>
            </w:r>
            <w:proofErr w:type="spellEnd"/>
            <w:r w:rsidRPr="00143B34">
              <w:rPr>
                <w:rFonts w:ascii="Times New Roman" w:hAnsi="Times New Roman" w:cs="Times New Roman"/>
              </w:rPr>
              <w:t xml:space="preserve"> Александра</w:t>
            </w:r>
          </w:p>
        </w:tc>
        <w:tc>
          <w:tcPr>
            <w:tcW w:w="3260" w:type="dxa"/>
          </w:tcPr>
          <w:p w:rsidR="002C7839" w:rsidRPr="00143B34" w:rsidRDefault="00CE3747" w:rsidP="00744848">
            <w:pPr>
              <w:rPr>
                <w:rFonts w:ascii="Times New Roman" w:hAnsi="Times New Roman" w:cs="Times New Roman"/>
              </w:rPr>
            </w:pPr>
            <w:r w:rsidRPr="00143B3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43B34">
              <w:rPr>
                <w:rFonts w:ascii="Times New Roman" w:hAnsi="Times New Roman" w:cs="Times New Roman"/>
              </w:rPr>
              <w:t>Иджинская</w:t>
            </w:r>
            <w:proofErr w:type="spellEnd"/>
            <w:r w:rsidRPr="00143B34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985" w:type="dxa"/>
          </w:tcPr>
          <w:p w:rsidR="00752683" w:rsidRPr="00143B34" w:rsidRDefault="00752683" w:rsidP="00744848">
            <w:pPr>
              <w:rPr>
                <w:rFonts w:ascii="Times New Roman" w:hAnsi="Times New Roman" w:cs="Times New Roman"/>
              </w:rPr>
            </w:pPr>
            <w:proofErr w:type="spellStart"/>
            <w:r w:rsidRPr="00143B34">
              <w:rPr>
                <w:rFonts w:ascii="Times New Roman" w:hAnsi="Times New Roman" w:cs="Times New Roman"/>
              </w:rPr>
              <w:t>Кабыш</w:t>
            </w:r>
            <w:proofErr w:type="spellEnd"/>
            <w:r w:rsidRPr="00143B34">
              <w:rPr>
                <w:rFonts w:ascii="Times New Roman" w:hAnsi="Times New Roman" w:cs="Times New Roman"/>
              </w:rPr>
              <w:t xml:space="preserve"> Н.С.</w:t>
            </w:r>
          </w:p>
        </w:tc>
        <w:tc>
          <w:tcPr>
            <w:tcW w:w="4252" w:type="dxa"/>
          </w:tcPr>
          <w:p w:rsidR="002C7839" w:rsidRPr="00143B34" w:rsidRDefault="00CE3747" w:rsidP="00744848">
            <w:pPr>
              <w:rPr>
                <w:rFonts w:ascii="Times New Roman" w:hAnsi="Times New Roman" w:cs="Times New Roman"/>
              </w:rPr>
            </w:pPr>
            <w:r w:rsidRPr="00143B34">
              <w:rPr>
                <w:rFonts w:ascii="Times New Roman" w:hAnsi="Times New Roman" w:cs="Times New Roman"/>
              </w:rPr>
              <w:t>Детство должно быть счастливым</w:t>
            </w:r>
          </w:p>
        </w:tc>
        <w:tc>
          <w:tcPr>
            <w:tcW w:w="2062" w:type="dxa"/>
          </w:tcPr>
          <w:p w:rsidR="002C7839" w:rsidRPr="00744848" w:rsidRDefault="00A42E4E" w:rsidP="002C7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E3747" w:rsidRPr="00744848" w:rsidTr="004B4EB1">
        <w:tc>
          <w:tcPr>
            <w:tcW w:w="14786" w:type="dxa"/>
            <w:gridSpan w:val="8"/>
          </w:tcPr>
          <w:p w:rsidR="00CE3747" w:rsidRPr="00744848" w:rsidRDefault="00CE3747" w:rsidP="002C7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ретья возрастная группа 8 – 9 </w:t>
            </w:r>
            <w:r w:rsidRPr="00B156B6">
              <w:rPr>
                <w:rFonts w:ascii="Times New Roman" w:hAnsi="Times New Roman" w:cs="Times New Roman"/>
                <w:b/>
              </w:rPr>
              <w:t>класс</w:t>
            </w:r>
          </w:p>
        </w:tc>
      </w:tr>
      <w:tr w:rsidR="00E758F9" w:rsidRPr="00744848" w:rsidTr="00E13664">
        <w:tc>
          <w:tcPr>
            <w:tcW w:w="534" w:type="dxa"/>
          </w:tcPr>
          <w:p w:rsidR="002C7839" w:rsidRPr="00744848" w:rsidRDefault="00E758F9" w:rsidP="0089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2C7839" w:rsidRPr="00143B34" w:rsidRDefault="00CE3747" w:rsidP="00744848">
            <w:pPr>
              <w:rPr>
                <w:rFonts w:ascii="Times New Roman" w:hAnsi="Times New Roman" w:cs="Times New Roman"/>
              </w:rPr>
            </w:pPr>
            <w:r w:rsidRPr="00143B34">
              <w:rPr>
                <w:rFonts w:ascii="Times New Roman" w:hAnsi="Times New Roman" w:cs="Times New Roman"/>
              </w:rPr>
              <w:t>Михеева Анастасия</w:t>
            </w:r>
          </w:p>
        </w:tc>
        <w:tc>
          <w:tcPr>
            <w:tcW w:w="3260" w:type="dxa"/>
          </w:tcPr>
          <w:p w:rsidR="002C7839" w:rsidRPr="00143B34" w:rsidRDefault="00CE3747" w:rsidP="00744848">
            <w:pPr>
              <w:rPr>
                <w:rFonts w:ascii="Times New Roman" w:hAnsi="Times New Roman" w:cs="Times New Roman"/>
              </w:rPr>
            </w:pPr>
            <w:r w:rsidRPr="00143B3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43B34">
              <w:rPr>
                <w:rFonts w:ascii="Times New Roman" w:hAnsi="Times New Roman" w:cs="Times New Roman"/>
              </w:rPr>
              <w:t>Шушенская</w:t>
            </w:r>
            <w:proofErr w:type="spellEnd"/>
            <w:r w:rsidRPr="00143B34">
              <w:rPr>
                <w:rFonts w:ascii="Times New Roman" w:hAnsi="Times New Roman" w:cs="Times New Roman"/>
              </w:rPr>
              <w:t xml:space="preserve"> СОШ №2»</w:t>
            </w:r>
          </w:p>
        </w:tc>
        <w:tc>
          <w:tcPr>
            <w:tcW w:w="1985" w:type="dxa"/>
          </w:tcPr>
          <w:p w:rsidR="002C7839" w:rsidRPr="00744848" w:rsidRDefault="00143B34" w:rsidP="00744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бина Н.Е.</w:t>
            </w:r>
          </w:p>
        </w:tc>
        <w:tc>
          <w:tcPr>
            <w:tcW w:w="4252" w:type="dxa"/>
          </w:tcPr>
          <w:p w:rsidR="002C7839" w:rsidRPr="00744848" w:rsidRDefault="00CE3747" w:rsidP="00744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ное противостояние или что спасет мир?</w:t>
            </w:r>
          </w:p>
        </w:tc>
        <w:tc>
          <w:tcPr>
            <w:tcW w:w="2062" w:type="dxa"/>
          </w:tcPr>
          <w:p w:rsidR="002C7839" w:rsidRPr="00744848" w:rsidRDefault="00DA6902" w:rsidP="00DA69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E758F9" w:rsidRPr="00744848" w:rsidTr="00E13664">
        <w:tc>
          <w:tcPr>
            <w:tcW w:w="534" w:type="dxa"/>
          </w:tcPr>
          <w:p w:rsidR="002C7839" w:rsidRPr="00744848" w:rsidRDefault="00CE3747" w:rsidP="0089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gridSpan w:val="3"/>
          </w:tcPr>
          <w:p w:rsidR="002C7839" w:rsidRPr="00245459" w:rsidRDefault="00CE3747" w:rsidP="00744848">
            <w:pPr>
              <w:rPr>
                <w:rFonts w:ascii="Times New Roman" w:hAnsi="Times New Roman" w:cs="Times New Roman"/>
              </w:rPr>
            </w:pPr>
            <w:r w:rsidRPr="00245459">
              <w:rPr>
                <w:rFonts w:ascii="Times New Roman" w:hAnsi="Times New Roman" w:cs="Times New Roman"/>
              </w:rPr>
              <w:t>Никитина Алина</w:t>
            </w:r>
          </w:p>
        </w:tc>
        <w:tc>
          <w:tcPr>
            <w:tcW w:w="3260" w:type="dxa"/>
          </w:tcPr>
          <w:p w:rsidR="002C7839" w:rsidRPr="00245459" w:rsidRDefault="00CE3747" w:rsidP="00744848">
            <w:pPr>
              <w:rPr>
                <w:rFonts w:ascii="Times New Roman" w:hAnsi="Times New Roman" w:cs="Times New Roman"/>
              </w:rPr>
            </w:pPr>
            <w:r w:rsidRPr="00245459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245459">
              <w:rPr>
                <w:rFonts w:ascii="Times New Roman" w:hAnsi="Times New Roman" w:cs="Times New Roman"/>
              </w:rPr>
              <w:t>Субботинская</w:t>
            </w:r>
            <w:proofErr w:type="spellEnd"/>
            <w:r w:rsidRPr="00245459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985" w:type="dxa"/>
          </w:tcPr>
          <w:p w:rsidR="002C7839" w:rsidRPr="00744848" w:rsidRDefault="00FF59F2" w:rsidP="00744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ичева С.Н.</w:t>
            </w:r>
          </w:p>
        </w:tc>
        <w:tc>
          <w:tcPr>
            <w:tcW w:w="4252" w:type="dxa"/>
          </w:tcPr>
          <w:p w:rsidR="002C7839" w:rsidRPr="00744848" w:rsidRDefault="00CE3747" w:rsidP="00744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ы смеяться дети</w:t>
            </w:r>
          </w:p>
        </w:tc>
        <w:tc>
          <w:tcPr>
            <w:tcW w:w="2062" w:type="dxa"/>
          </w:tcPr>
          <w:p w:rsidR="002C7839" w:rsidRPr="00744848" w:rsidRDefault="00DA6902" w:rsidP="002C7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E758F9" w:rsidRPr="00744848" w:rsidTr="00E13664">
        <w:tc>
          <w:tcPr>
            <w:tcW w:w="534" w:type="dxa"/>
          </w:tcPr>
          <w:p w:rsidR="002C7839" w:rsidRPr="00744848" w:rsidRDefault="00CE3747" w:rsidP="0089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gridSpan w:val="3"/>
          </w:tcPr>
          <w:p w:rsidR="002C7839" w:rsidRPr="00744848" w:rsidRDefault="00FA7C03" w:rsidP="00744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еева Яна</w:t>
            </w:r>
          </w:p>
        </w:tc>
        <w:tc>
          <w:tcPr>
            <w:tcW w:w="3260" w:type="dxa"/>
          </w:tcPr>
          <w:p w:rsidR="002C7839" w:rsidRPr="00744848" w:rsidRDefault="00FA7C03" w:rsidP="00744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Суббот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985" w:type="dxa"/>
          </w:tcPr>
          <w:p w:rsidR="002C7839" w:rsidRPr="00744848" w:rsidRDefault="00FF59F2" w:rsidP="007448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г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М.</w:t>
            </w:r>
          </w:p>
        </w:tc>
        <w:tc>
          <w:tcPr>
            <w:tcW w:w="4252" w:type="dxa"/>
          </w:tcPr>
          <w:p w:rsidR="002C7839" w:rsidRPr="00744848" w:rsidRDefault="00FA7C03" w:rsidP="00744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пишет, как он дышит</w:t>
            </w:r>
          </w:p>
        </w:tc>
        <w:tc>
          <w:tcPr>
            <w:tcW w:w="2062" w:type="dxa"/>
          </w:tcPr>
          <w:p w:rsidR="002C7839" w:rsidRPr="00744848" w:rsidRDefault="00DA6902" w:rsidP="002C7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E758F9" w:rsidRPr="00744848" w:rsidTr="00E13664">
        <w:tc>
          <w:tcPr>
            <w:tcW w:w="534" w:type="dxa"/>
          </w:tcPr>
          <w:p w:rsidR="002C7839" w:rsidRPr="00744848" w:rsidRDefault="00CE3747" w:rsidP="0089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693" w:type="dxa"/>
            <w:gridSpan w:val="3"/>
          </w:tcPr>
          <w:p w:rsidR="002C7839" w:rsidRPr="00744848" w:rsidRDefault="00FA7C03" w:rsidP="00744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ова Анастасия</w:t>
            </w:r>
          </w:p>
        </w:tc>
        <w:tc>
          <w:tcPr>
            <w:tcW w:w="3260" w:type="dxa"/>
          </w:tcPr>
          <w:p w:rsidR="002C7839" w:rsidRPr="00744848" w:rsidRDefault="00FA7C03" w:rsidP="00744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Каптыр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985" w:type="dxa"/>
          </w:tcPr>
          <w:p w:rsidR="002C7839" w:rsidRPr="00744848" w:rsidRDefault="00635F0A" w:rsidP="00744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духина Л.П.</w:t>
            </w:r>
          </w:p>
        </w:tc>
        <w:tc>
          <w:tcPr>
            <w:tcW w:w="4252" w:type="dxa"/>
          </w:tcPr>
          <w:p w:rsidR="002C7839" w:rsidRPr="00744848" w:rsidRDefault="00FA7C03" w:rsidP="00744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 в моей жизни</w:t>
            </w:r>
          </w:p>
        </w:tc>
        <w:tc>
          <w:tcPr>
            <w:tcW w:w="2062" w:type="dxa"/>
          </w:tcPr>
          <w:p w:rsidR="002C7839" w:rsidRPr="00744848" w:rsidRDefault="00DA6902" w:rsidP="002C7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E758F9" w:rsidRPr="00744848" w:rsidTr="00E13664">
        <w:tc>
          <w:tcPr>
            <w:tcW w:w="534" w:type="dxa"/>
          </w:tcPr>
          <w:p w:rsidR="002C7839" w:rsidRPr="00744848" w:rsidRDefault="00CE3747" w:rsidP="0089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gridSpan w:val="3"/>
          </w:tcPr>
          <w:p w:rsidR="002C7839" w:rsidRPr="00143B34" w:rsidRDefault="00FA7C03" w:rsidP="00744848">
            <w:pPr>
              <w:rPr>
                <w:rFonts w:ascii="Times New Roman" w:hAnsi="Times New Roman" w:cs="Times New Roman"/>
              </w:rPr>
            </w:pPr>
            <w:r w:rsidRPr="00143B34">
              <w:rPr>
                <w:rFonts w:ascii="Times New Roman" w:hAnsi="Times New Roman" w:cs="Times New Roman"/>
              </w:rPr>
              <w:t>Проскурякова Анастасия</w:t>
            </w:r>
          </w:p>
        </w:tc>
        <w:tc>
          <w:tcPr>
            <w:tcW w:w="3260" w:type="dxa"/>
          </w:tcPr>
          <w:p w:rsidR="002C7839" w:rsidRPr="00143B34" w:rsidRDefault="00FA7C03" w:rsidP="00744848">
            <w:pPr>
              <w:rPr>
                <w:rFonts w:ascii="Times New Roman" w:hAnsi="Times New Roman" w:cs="Times New Roman"/>
              </w:rPr>
            </w:pPr>
            <w:r w:rsidRPr="00143B3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43B34">
              <w:rPr>
                <w:rFonts w:ascii="Times New Roman" w:hAnsi="Times New Roman" w:cs="Times New Roman"/>
              </w:rPr>
              <w:t>Шушенская</w:t>
            </w:r>
            <w:proofErr w:type="spellEnd"/>
            <w:r w:rsidRPr="00143B34">
              <w:rPr>
                <w:rFonts w:ascii="Times New Roman" w:hAnsi="Times New Roman" w:cs="Times New Roman"/>
              </w:rPr>
              <w:t xml:space="preserve"> СОШ №2»</w:t>
            </w:r>
          </w:p>
        </w:tc>
        <w:tc>
          <w:tcPr>
            <w:tcW w:w="1985" w:type="dxa"/>
          </w:tcPr>
          <w:p w:rsidR="002C7839" w:rsidRPr="00744848" w:rsidRDefault="00143B34" w:rsidP="007448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к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М.</w:t>
            </w:r>
          </w:p>
        </w:tc>
        <w:tc>
          <w:tcPr>
            <w:tcW w:w="4252" w:type="dxa"/>
          </w:tcPr>
          <w:p w:rsidR="002C7839" w:rsidRPr="00744848" w:rsidRDefault="00FA7C03" w:rsidP="00744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ида</w:t>
            </w:r>
          </w:p>
        </w:tc>
        <w:tc>
          <w:tcPr>
            <w:tcW w:w="2062" w:type="dxa"/>
          </w:tcPr>
          <w:p w:rsidR="002C7839" w:rsidRPr="00744848" w:rsidRDefault="00DA6902" w:rsidP="002C7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E758F9" w:rsidRPr="00744848" w:rsidTr="00E13664">
        <w:tc>
          <w:tcPr>
            <w:tcW w:w="534" w:type="dxa"/>
          </w:tcPr>
          <w:p w:rsidR="002C7839" w:rsidRPr="00744848" w:rsidRDefault="00CE3747" w:rsidP="0089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  <w:gridSpan w:val="3"/>
          </w:tcPr>
          <w:p w:rsidR="002C7839" w:rsidRPr="00143B34" w:rsidRDefault="00FA7C03" w:rsidP="00744848">
            <w:pPr>
              <w:rPr>
                <w:rFonts w:ascii="Times New Roman" w:hAnsi="Times New Roman" w:cs="Times New Roman"/>
              </w:rPr>
            </w:pPr>
            <w:proofErr w:type="spellStart"/>
            <w:r w:rsidRPr="00143B34">
              <w:rPr>
                <w:rFonts w:ascii="Times New Roman" w:hAnsi="Times New Roman" w:cs="Times New Roman"/>
              </w:rPr>
              <w:t>Фасхутдинова</w:t>
            </w:r>
            <w:proofErr w:type="spellEnd"/>
            <w:r w:rsidRPr="00143B34">
              <w:rPr>
                <w:rFonts w:ascii="Times New Roman" w:hAnsi="Times New Roman" w:cs="Times New Roman"/>
              </w:rPr>
              <w:t xml:space="preserve"> Мария</w:t>
            </w:r>
          </w:p>
        </w:tc>
        <w:tc>
          <w:tcPr>
            <w:tcW w:w="3260" w:type="dxa"/>
          </w:tcPr>
          <w:p w:rsidR="002C7839" w:rsidRPr="00143B34" w:rsidRDefault="00FA7C03" w:rsidP="00744848">
            <w:pPr>
              <w:rPr>
                <w:rFonts w:ascii="Times New Roman" w:hAnsi="Times New Roman" w:cs="Times New Roman"/>
              </w:rPr>
            </w:pPr>
            <w:r w:rsidRPr="00143B3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43B34">
              <w:rPr>
                <w:rFonts w:ascii="Times New Roman" w:hAnsi="Times New Roman" w:cs="Times New Roman"/>
              </w:rPr>
              <w:t>Синеборская</w:t>
            </w:r>
            <w:proofErr w:type="spellEnd"/>
            <w:r w:rsidRPr="00143B34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985" w:type="dxa"/>
          </w:tcPr>
          <w:p w:rsidR="002C7839" w:rsidRPr="00744848" w:rsidRDefault="00E13664" w:rsidP="00744848">
            <w:pPr>
              <w:rPr>
                <w:rFonts w:ascii="Times New Roman" w:hAnsi="Times New Roman" w:cs="Times New Roman"/>
              </w:rPr>
            </w:pPr>
            <w:proofErr w:type="spellStart"/>
            <w:r w:rsidRPr="001D3EE4">
              <w:rPr>
                <w:rFonts w:ascii="Times New Roman" w:hAnsi="Times New Roman"/>
              </w:rPr>
              <w:t>Рулис</w:t>
            </w:r>
            <w:proofErr w:type="spellEnd"/>
            <w:r w:rsidRPr="001D3EE4">
              <w:rPr>
                <w:rFonts w:ascii="Times New Roman" w:hAnsi="Times New Roman"/>
              </w:rPr>
              <w:t xml:space="preserve"> Л.Н.</w:t>
            </w:r>
          </w:p>
        </w:tc>
        <w:tc>
          <w:tcPr>
            <w:tcW w:w="4252" w:type="dxa"/>
          </w:tcPr>
          <w:p w:rsidR="002C7839" w:rsidRPr="00744848" w:rsidRDefault="00FA7C03" w:rsidP="00744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тва так прекрасно!</w:t>
            </w:r>
          </w:p>
        </w:tc>
        <w:tc>
          <w:tcPr>
            <w:tcW w:w="2062" w:type="dxa"/>
          </w:tcPr>
          <w:p w:rsidR="002C7839" w:rsidRPr="00744848" w:rsidRDefault="00DA6902" w:rsidP="002C7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758F9" w:rsidRPr="00744848" w:rsidTr="00E13664">
        <w:tc>
          <w:tcPr>
            <w:tcW w:w="534" w:type="dxa"/>
          </w:tcPr>
          <w:p w:rsidR="002C7839" w:rsidRPr="00744848" w:rsidRDefault="00CE3747" w:rsidP="0089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  <w:gridSpan w:val="3"/>
          </w:tcPr>
          <w:p w:rsidR="002C7839" w:rsidRPr="00744848" w:rsidRDefault="002D7D2B" w:rsidP="007448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</w:t>
            </w:r>
          </w:p>
        </w:tc>
        <w:tc>
          <w:tcPr>
            <w:tcW w:w="3260" w:type="dxa"/>
          </w:tcPr>
          <w:p w:rsidR="002C7839" w:rsidRPr="00744848" w:rsidRDefault="002D7D2B" w:rsidP="00744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Московская СОШ»</w:t>
            </w:r>
          </w:p>
        </w:tc>
        <w:tc>
          <w:tcPr>
            <w:tcW w:w="1985" w:type="dxa"/>
          </w:tcPr>
          <w:p w:rsidR="002C7839" w:rsidRPr="00744848" w:rsidRDefault="00A3290D" w:rsidP="007448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кан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</w:t>
            </w:r>
            <w:r w:rsidRPr="005D6574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2C7839" w:rsidRPr="00744848" w:rsidRDefault="002D7D2B" w:rsidP="00744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тво – это огромный край, откуда приходит каждый</w:t>
            </w:r>
          </w:p>
        </w:tc>
        <w:tc>
          <w:tcPr>
            <w:tcW w:w="2062" w:type="dxa"/>
          </w:tcPr>
          <w:p w:rsidR="002C7839" w:rsidRPr="00744848" w:rsidRDefault="00DA6902" w:rsidP="002C7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758F9" w:rsidRPr="00744848" w:rsidTr="00E13664">
        <w:tc>
          <w:tcPr>
            <w:tcW w:w="534" w:type="dxa"/>
          </w:tcPr>
          <w:p w:rsidR="002C7839" w:rsidRPr="00744848" w:rsidRDefault="00CE3747" w:rsidP="0089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  <w:gridSpan w:val="3"/>
          </w:tcPr>
          <w:p w:rsidR="002C7839" w:rsidRPr="0017467D" w:rsidRDefault="002D7D2B" w:rsidP="00744848">
            <w:pPr>
              <w:rPr>
                <w:rFonts w:ascii="Times New Roman" w:hAnsi="Times New Roman" w:cs="Times New Roman"/>
              </w:rPr>
            </w:pPr>
            <w:r w:rsidRPr="0017467D">
              <w:rPr>
                <w:rFonts w:ascii="Times New Roman" w:hAnsi="Times New Roman" w:cs="Times New Roman"/>
              </w:rPr>
              <w:t>Назарова Яна</w:t>
            </w:r>
          </w:p>
        </w:tc>
        <w:tc>
          <w:tcPr>
            <w:tcW w:w="3260" w:type="dxa"/>
          </w:tcPr>
          <w:p w:rsidR="002C7839" w:rsidRPr="0017467D" w:rsidRDefault="002D7D2B" w:rsidP="00744848">
            <w:pPr>
              <w:rPr>
                <w:rFonts w:ascii="Times New Roman" w:hAnsi="Times New Roman" w:cs="Times New Roman"/>
              </w:rPr>
            </w:pPr>
            <w:r w:rsidRPr="0017467D">
              <w:rPr>
                <w:rFonts w:ascii="Times New Roman" w:hAnsi="Times New Roman" w:cs="Times New Roman"/>
              </w:rPr>
              <w:t>МБОУ «Дубенская ООШ»</w:t>
            </w:r>
          </w:p>
        </w:tc>
        <w:tc>
          <w:tcPr>
            <w:tcW w:w="1985" w:type="dxa"/>
          </w:tcPr>
          <w:p w:rsidR="002C7839" w:rsidRPr="00744848" w:rsidRDefault="0017467D" w:rsidP="00744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С.Ф.</w:t>
            </w:r>
          </w:p>
        </w:tc>
        <w:tc>
          <w:tcPr>
            <w:tcW w:w="4252" w:type="dxa"/>
          </w:tcPr>
          <w:p w:rsidR="002C7839" w:rsidRPr="00744848" w:rsidRDefault="002D7D2B" w:rsidP="00744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 не поздно…</w:t>
            </w:r>
          </w:p>
        </w:tc>
        <w:tc>
          <w:tcPr>
            <w:tcW w:w="2062" w:type="dxa"/>
          </w:tcPr>
          <w:p w:rsidR="002C7839" w:rsidRPr="00744848" w:rsidRDefault="00DA6902" w:rsidP="002C7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758F9" w:rsidRPr="00744848" w:rsidTr="00E13664">
        <w:tc>
          <w:tcPr>
            <w:tcW w:w="534" w:type="dxa"/>
          </w:tcPr>
          <w:p w:rsidR="002C7839" w:rsidRPr="00744848" w:rsidRDefault="00CE3747" w:rsidP="0089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  <w:gridSpan w:val="3"/>
          </w:tcPr>
          <w:p w:rsidR="002C7839" w:rsidRPr="00744848" w:rsidRDefault="002D7D2B" w:rsidP="00744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ова Валерия</w:t>
            </w:r>
          </w:p>
        </w:tc>
        <w:tc>
          <w:tcPr>
            <w:tcW w:w="3260" w:type="dxa"/>
          </w:tcPr>
          <w:p w:rsidR="002C7839" w:rsidRPr="00744848" w:rsidRDefault="002D7D2B" w:rsidP="00744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Шуне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1985" w:type="dxa"/>
          </w:tcPr>
          <w:p w:rsidR="002C7839" w:rsidRPr="00744848" w:rsidRDefault="00832594" w:rsidP="007448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ю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4252" w:type="dxa"/>
          </w:tcPr>
          <w:p w:rsidR="002C7839" w:rsidRPr="00744848" w:rsidRDefault="002D7D2B" w:rsidP="00744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га – это товарищ, это верный друг</w:t>
            </w:r>
          </w:p>
        </w:tc>
        <w:tc>
          <w:tcPr>
            <w:tcW w:w="2062" w:type="dxa"/>
          </w:tcPr>
          <w:p w:rsidR="002C7839" w:rsidRPr="00744848" w:rsidRDefault="00DA6902" w:rsidP="002C7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D7D2B" w:rsidRPr="00744848" w:rsidTr="004B4EB1">
        <w:tc>
          <w:tcPr>
            <w:tcW w:w="14786" w:type="dxa"/>
            <w:gridSpan w:val="8"/>
          </w:tcPr>
          <w:p w:rsidR="002D7D2B" w:rsidRPr="00744848" w:rsidRDefault="002D7D2B" w:rsidP="002C7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ретья возрастная группа 10 – 11 </w:t>
            </w:r>
            <w:r w:rsidRPr="00B156B6">
              <w:rPr>
                <w:rFonts w:ascii="Times New Roman" w:hAnsi="Times New Roman" w:cs="Times New Roman"/>
                <w:b/>
              </w:rPr>
              <w:t>класс</w:t>
            </w:r>
          </w:p>
        </w:tc>
      </w:tr>
      <w:tr w:rsidR="00E758F9" w:rsidRPr="00744848" w:rsidTr="00E13664">
        <w:tc>
          <w:tcPr>
            <w:tcW w:w="534" w:type="dxa"/>
          </w:tcPr>
          <w:p w:rsidR="002C7839" w:rsidRPr="00744848" w:rsidRDefault="002D7D2B" w:rsidP="0089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gridSpan w:val="3"/>
          </w:tcPr>
          <w:p w:rsidR="002C7839" w:rsidRPr="00744848" w:rsidRDefault="002D7D2B" w:rsidP="007448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йч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3260" w:type="dxa"/>
          </w:tcPr>
          <w:p w:rsidR="002C7839" w:rsidRPr="00744848" w:rsidRDefault="002D7D2B" w:rsidP="00744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Шуш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№1»</w:t>
            </w:r>
          </w:p>
        </w:tc>
        <w:tc>
          <w:tcPr>
            <w:tcW w:w="1985" w:type="dxa"/>
          </w:tcPr>
          <w:p w:rsidR="002C7839" w:rsidRPr="00744848" w:rsidRDefault="00E13664" w:rsidP="007448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ман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П.</w:t>
            </w:r>
          </w:p>
        </w:tc>
        <w:tc>
          <w:tcPr>
            <w:tcW w:w="4252" w:type="dxa"/>
          </w:tcPr>
          <w:p w:rsidR="002C7839" w:rsidRPr="00744848" w:rsidRDefault="002D7D2B" w:rsidP="00744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п, я тебя нарисовала</w:t>
            </w:r>
          </w:p>
        </w:tc>
        <w:tc>
          <w:tcPr>
            <w:tcW w:w="2062" w:type="dxa"/>
          </w:tcPr>
          <w:p w:rsidR="002C7839" w:rsidRPr="00744848" w:rsidRDefault="003B0A43" w:rsidP="002C7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E758F9" w:rsidRPr="00744848" w:rsidTr="00E13664">
        <w:tc>
          <w:tcPr>
            <w:tcW w:w="534" w:type="dxa"/>
          </w:tcPr>
          <w:p w:rsidR="002C7839" w:rsidRPr="00744848" w:rsidRDefault="002D7D2B" w:rsidP="0089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gridSpan w:val="3"/>
          </w:tcPr>
          <w:p w:rsidR="002C7839" w:rsidRPr="00744848" w:rsidRDefault="002D7D2B" w:rsidP="00744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иенко Наталья</w:t>
            </w:r>
          </w:p>
        </w:tc>
        <w:tc>
          <w:tcPr>
            <w:tcW w:w="3260" w:type="dxa"/>
          </w:tcPr>
          <w:p w:rsidR="002C7839" w:rsidRPr="00744848" w:rsidRDefault="002D7D2B" w:rsidP="00744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Синебо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985" w:type="dxa"/>
          </w:tcPr>
          <w:p w:rsidR="002C7839" w:rsidRPr="00744848" w:rsidRDefault="00E13664" w:rsidP="00744848">
            <w:pPr>
              <w:rPr>
                <w:rFonts w:ascii="Times New Roman" w:hAnsi="Times New Roman" w:cs="Times New Roman"/>
              </w:rPr>
            </w:pPr>
            <w:r w:rsidRPr="001D3EE4">
              <w:rPr>
                <w:rFonts w:ascii="Times New Roman" w:hAnsi="Times New Roman"/>
              </w:rPr>
              <w:t>Сергиенко Г.И.</w:t>
            </w:r>
          </w:p>
        </w:tc>
        <w:tc>
          <w:tcPr>
            <w:tcW w:w="4252" w:type="dxa"/>
          </w:tcPr>
          <w:p w:rsidR="002C7839" w:rsidRPr="00744848" w:rsidRDefault="002D7D2B" w:rsidP="00744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невник 1-330  (по роману Евгения Замятина «Мы»)</w:t>
            </w:r>
          </w:p>
        </w:tc>
        <w:tc>
          <w:tcPr>
            <w:tcW w:w="2062" w:type="dxa"/>
          </w:tcPr>
          <w:p w:rsidR="002C7839" w:rsidRPr="00744848" w:rsidRDefault="003B0A43" w:rsidP="002C7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E758F9" w:rsidRPr="00744848" w:rsidTr="00E13664">
        <w:tc>
          <w:tcPr>
            <w:tcW w:w="534" w:type="dxa"/>
          </w:tcPr>
          <w:p w:rsidR="002C7839" w:rsidRPr="00744848" w:rsidRDefault="002D7D2B" w:rsidP="0089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gridSpan w:val="3"/>
          </w:tcPr>
          <w:p w:rsidR="002C7839" w:rsidRPr="00744848" w:rsidRDefault="002D7D2B" w:rsidP="00744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ткина А</w:t>
            </w:r>
            <w:r w:rsidR="00FF59F2">
              <w:rPr>
                <w:rFonts w:ascii="Times New Roman" w:hAnsi="Times New Roman" w:cs="Times New Roman"/>
              </w:rPr>
              <w:t>нна</w:t>
            </w:r>
          </w:p>
        </w:tc>
        <w:tc>
          <w:tcPr>
            <w:tcW w:w="3260" w:type="dxa"/>
          </w:tcPr>
          <w:p w:rsidR="002C7839" w:rsidRPr="00744848" w:rsidRDefault="002D7D2B" w:rsidP="00744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Суббот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985" w:type="dxa"/>
          </w:tcPr>
          <w:p w:rsidR="002C7839" w:rsidRPr="00744848" w:rsidRDefault="00FF59F2" w:rsidP="00744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ичева С.Н.</w:t>
            </w:r>
          </w:p>
        </w:tc>
        <w:tc>
          <w:tcPr>
            <w:tcW w:w="4252" w:type="dxa"/>
          </w:tcPr>
          <w:p w:rsidR="002C7839" w:rsidRPr="00744848" w:rsidRDefault="002D7D2B" w:rsidP="00744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что будет завтра?</w:t>
            </w:r>
          </w:p>
        </w:tc>
        <w:tc>
          <w:tcPr>
            <w:tcW w:w="2062" w:type="dxa"/>
          </w:tcPr>
          <w:p w:rsidR="002C7839" w:rsidRPr="00744848" w:rsidRDefault="003B0A43" w:rsidP="002C7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E758F9" w:rsidRPr="00744848" w:rsidTr="00E13664">
        <w:tc>
          <w:tcPr>
            <w:tcW w:w="534" w:type="dxa"/>
          </w:tcPr>
          <w:p w:rsidR="002C7839" w:rsidRPr="00744848" w:rsidRDefault="002D7D2B" w:rsidP="0089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gridSpan w:val="3"/>
          </w:tcPr>
          <w:p w:rsidR="002C7839" w:rsidRPr="009E4A4E" w:rsidRDefault="002D7D2B" w:rsidP="00744848">
            <w:pPr>
              <w:rPr>
                <w:rFonts w:ascii="Times New Roman" w:hAnsi="Times New Roman" w:cs="Times New Roman"/>
              </w:rPr>
            </w:pPr>
            <w:r w:rsidRPr="009E4A4E">
              <w:rPr>
                <w:rFonts w:ascii="Times New Roman" w:hAnsi="Times New Roman" w:cs="Times New Roman"/>
              </w:rPr>
              <w:t>Трофимова Лидия</w:t>
            </w:r>
          </w:p>
        </w:tc>
        <w:tc>
          <w:tcPr>
            <w:tcW w:w="3260" w:type="dxa"/>
          </w:tcPr>
          <w:p w:rsidR="002C7839" w:rsidRPr="009E4A4E" w:rsidRDefault="002D7D2B" w:rsidP="00744848">
            <w:pPr>
              <w:rPr>
                <w:rFonts w:ascii="Times New Roman" w:hAnsi="Times New Roman" w:cs="Times New Roman"/>
              </w:rPr>
            </w:pPr>
            <w:r w:rsidRPr="009E4A4E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E4A4E">
              <w:rPr>
                <w:rFonts w:ascii="Times New Roman" w:hAnsi="Times New Roman" w:cs="Times New Roman"/>
              </w:rPr>
              <w:t>Ильичевская</w:t>
            </w:r>
            <w:proofErr w:type="spellEnd"/>
            <w:r w:rsidRPr="009E4A4E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985" w:type="dxa"/>
          </w:tcPr>
          <w:p w:rsidR="002C7839" w:rsidRPr="00744848" w:rsidRDefault="009E4A4E" w:rsidP="00744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амова А.И.</w:t>
            </w:r>
          </w:p>
        </w:tc>
        <w:tc>
          <w:tcPr>
            <w:tcW w:w="4252" w:type="dxa"/>
          </w:tcPr>
          <w:p w:rsidR="002C7839" w:rsidRPr="00744848" w:rsidRDefault="002D7D2B" w:rsidP="00744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 жив</w:t>
            </w:r>
          </w:p>
        </w:tc>
        <w:tc>
          <w:tcPr>
            <w:tcW w:w="2062" w:type="dxa"/>
          </w:tcPr>
          <w:p w:rsidR="002C7839" w:rsidRPr="00744848" w:rsidRDefault="003B0A43" w:rsidP="002C7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E758F9" w:rsidRPr="00744848" w:rsidTr="00E13664">
        <w:tc>
          <w:tcPr>
            <w:tcW w:w="534" w:type="dxa"/>
          </w:tcPr>
          <w:p w:rsidR="002C7839" w:rsidRPr="00744848" w:rsidRDefault="002D7D2B" w:rsidP="0089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gridSpan w:val="3"/>
          </w:tcPr>
          <w:p w:rsidR="002C7839" w:rsidRPr="009E4A4E" w:rsidRDefault="002D7D2B" w:rsidP="00744848">
            <w:pPr>
              <w:rPr>
                <w:rFonts w:ascii="Times New Roman" w:hAnsi="Times New Roman" w:cs="Times New Roman"/>
              </w:rPr>
            </w:pPr>
            <w:proofErr w:type="spellStart"/>
            <w:r w:rsidRPr="009E4A4E">
              <w:rPr>
                <w:rFonts w:ascii="Times New Roman" w:hAnsi="Times New Roman" w:cs="Times New Roman"/>
              </w:rPr>
              <w:t>Сморгова</w:t>
            </w:r>
            <w:proofErr w:type="spellEnd"/>
            <w:r w:rsidRPr="009E4A4E">
              <w:rPr>
                <w:rFonts w:ascii="Times New Roman" w:hAnsi="Times New Roman" w:cs="Times New Roman"/>
              </w:rPr>
              <w:t xml:space="preserve"> Елена</w:t>
            </w:r>
          </w:p>
        </w:tc>
        <w:tc>
          <w:tcPr>
            <w:tcW w:w="3260" w:type="dxa"/>
          </w:tcPr>
          <w:p w:rsidR="002C7839" w:rsidRPr="009E4A4E" w:rsidRDefault="002D7D2B" w:rsidP="00744848">
            <w:pPr>
              <w:rPr>
                <w:rFonts w:ascii="Times New Roman" w:hAnsi="Times New Roman" w:cs="Times New Roman"/>
              </w:rPr>
            </w:pPr>
            <w:r w:rsidRPr="009E4A4E">
              <w:rPr>
                <w:rFonts w:ascii="Times New Roman" w:hAnsi="Times New Roman" w:cs="Times New Roman"/>
              </w:rPr>
              <w:t>МБОУ «Московская СОШ»</w:t>
            </w:r>
          </w:p>
        </w:tc>
        <w:tc>
          <w:tcPr>
            <w:tcW w:w="1985" w:type="dxa"/>
          </w:tcPr>
          <w:p w:rsidR="002C7839" w:rsidRPr="00744848" w:rsidRDefault="00A3290D" w:rsidP="007448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кан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</w:t>
            </w:r>
            <w:r w:rsidRPr="005D6574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2C7839" w:rsidRPr="00744848" w:rsidRDefault="002D7D2B" w:rsidP="00744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 – это область чудес</w:t>
            </w:r>
          </w:p>
        </w:tc>
        <w:tc>
          <w:tcPr>
            <w:tcW w:w="2062" w:type="dxa"/>
          </w:tcPr>
          <w:p w:rsidR="002C7839" w:rsidRPr="00744848" w:rsidRDefault="003B0A43" w:rsidP="002C7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E758F9" w:rsidRPr="00744848" w:rsidTr="00E13664">
        <w:tc>
          <w:tcPr>
            <w:tcW w:w="534" w:type="dxa"/>
          </w:tcPr>
          <w:p w:rsidR="002C7839" w:rsidRPr="00744848" w:rsidRDefault="002D7D2B" w:rsidP="0089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  <w:gridSpan w:val="3"/>
          </w:tcPr>
          <w:p w:rsidR="002C7839" w:rsidRPr="009E4A4E" w:rsidRDefault="002D7D2B" w:rsidP="00744848">
            <w:pPr>
              <w:rPr>
                <w:rFonts w:ascii="Times New Roman" w:hAnsi="Times New Roman" w:cs="Times New Roman"/>
              </w:rPr>
            </w:pPr>
            <w:r w:rsidRPr="009E4A4E">
              <w:rPr>
                <w:rFonts w:ascii="Times New Roman" w:hAnsi="Times New Roman" w:cs="Times New Roman"/>
              </w:rPr>
              <w:t xml:space="preserve">Леонтьева </w:t>
            </w:r>
            <w:proofErr w:type="spellStart"/>
            <w:r w:rsidRPr="009E4A4E">
              <w:rPr>
                <w:rFonts w:ascii="Times New Roman" w:hAnsi="Times New Roman" w:cs="Times New Roman"/>
              </w:rPr>
              <w:t>Анжелика</w:t>
            </w:r>
            <w:proofErr w:type="spellEnd"/>
          </w:p>
        </w:tc>
        <w:tc>
          <w:tcPr>
            <w:tcW w:w="3260" w:type="dxa"/>
          </w:tcPr>
          <w:p w:rsidR="002C7839" w:rsidRPr="009E4A4E" w:rsidRDefault="002D7D2B" w:rsidP="00744848">
            <w:pPr>
              <w:rPr>
                <w:rFonts w:ascii="Times New Roman" w:hAnsi="Times New Roman" w:cs="Times New Roman"/>
              </w:rPr>
            </w:pPr>
            <w:r w:rsidRPr="009E4A4E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E4A4E">
              <w:rPr>
                <w:rFonts w:ascii="Times New Roman" w:hAnsi="Times New Roman" w:cs="Times New Roman"/>
              </w:rPr>
              <w:t>Ильичевская</w:t>
            </w:r>
            <w:proofErr w:type="spellEnd"/>
            <w:r w:rsidRPr="009E4A4E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985" w:type="dxa"/>
          </w:tcPr>
          <w:p w:rsidR="002C7839" w:rsidRPr="00744848" w:rsidRDefault="009E4A4E" w:rsidP="007448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стю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Ф.</w:t>
            </w:r>
          </w:p>
        </w:tc>
        <w:tc>
          <w:tcPr>
            <w:tcW w:w="4252" w:type="dxa"/>
          </w:tcPr>
          <w:p w:rsidR="002C7839" w:rsidRPr="00744848" w:rsidRDefault="002D7D2B" w:rsidP="00744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т, мне 15</w:t>
            </w:r>
          </w:p>
        </w:tc>
        <w:tc>
          <w:tcPr>
            <w:tcW w:w="2062" w:type="dxa"/>
          </w:tcPr>
          <w:p w:rsidR="002C7839" w:rsidRPr="00744848" w:rsidRDefault="003B0A43" w:rsidP="002C7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635F0A" w:rsidRPr="00744848" w:rsidTr="00E13664">
        <w:tc>
          <w:tcPr>
            <w:tcW w:w="534" w:type="dxa"/>
          </w:tcPr>
          <w:p w:rsidR="00635F0A" w:rsidRDefault="00635F0A" w:rsidP="0089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  <w:gridSpan w:val="3"/>
          </w:tcPr>
          <w:p w:rsidR="00635F0A" w:rsidRDefault="00635F0A" w:rsidP="00744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дняков Денис</w:t>
            </w:r>
          </w:p>
        </w:tc>
        <w:tc>
          <w:tcPr>
            <w:tcW w:w="3260" w:type="dxa"/>
          </w:tcPr>
          <w:p w:rsidR="00635F0A" w:rsidRDefault="00635F0A" w:rsidP="00744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Каптыр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985" w:type="dxa"/>
          </w:tcPr>
          <w:p w:rsidR="00635F0A" w:rsidRPr="00744848" w:rsidRDefault="00635F0A" w:rsidP="004B4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духина Л.П.</w:t>
            </w:r>
          </w:p>
        </w:tc>
        <w:tc>
          <w:tcPr>
            <w:tcW w:w="4252" w:type="dxa"/>
          </w:tcPr>
          <w:p w:rsidR="00635F0A" w:rsidRDefault="00635F0A" w:rsidP="00744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 и природа</w:t>
            </w:r>
          </w:p>
        </w:tc>
        <w:tc>
          <w:tcPr>
            <w:tcW w:w="2062" w:type="dxa"/>
          </w:tcPr>
          <w:p w:rsidR="00635F0A" w:rsidRPr="00744848" w:rsidRDefault="003B0A43" w:rsidP="002C7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35F0A" w:rsidRPr="00744848" w:rsidTr="00E13664">
        <w:tc>
          <w:tcPr>
            <w:tcW w:w="534" w:type="dxa"/>
          </w:tcPr>
          <w:p w:rsidR="00635F0A" w:rsidRDefault="00635F0A" w:rsidP="00893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  <w:gridSpan w:val="3"/>
          </w:tcPr>
          <w:p w:rsidR="00635F0A" w:rsidRDefault="00635F0A" w:rsidP="00744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ная Мария</w:t>
            </w:r>
          </w:p>
        </w:tc>
        <w:tc>
          <w:tcPr>
            <w:tcW w:w="3260" w:type="dxa"/>
          </w:tcPr>
          <w:p w:rsidR="00635F0A" w:rsidRDefault="00635F0A" w:rsidP="00744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Московская СОШ»</w:t>
            </w:r>
          </w:p>
        </w:tc>
        <w:tc>
          <w:tcPr>
            <w:tcW w:w="1985" w:type="dxa"/>
          </w:tcPr>
          <w:p w:rsidR="00635F0A" w:rsidRPr="00744848" w:rsidRDefault="00635F0A" w:rsidP="007448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кан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</w:t>
            </w:r>
            <w:r w:rsidRPr="005D6574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635F0A" w:rsidRDefault="00635F0A" w:rsidP="00744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я стала самым громким словом на Земле</w:t>
            </w:r>
          </w:p>
        </w:tc>
        <w:tc>
          <w:tcPr>
            <w:tcW w:w="2062" w:type="dxa"/>
          </w:tcPr>
          <w:p w:rsidR="00635F0A" w:rsidRPr="00744848" w:rsidRDefault="003B0A43" w:rsidP="002C7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893A70" w:rsidRPr="00744848" w:rsidRDefault="00893A70" w:rsidP="00893A70">
      <w:pPr>
        <w:jc w:val="center"/>
        <w:rPr>
          <w:rFonts w:ascii="Times New Roman" w:hAnsi="Times New Roman" w:cs="Times New Roman"/>
        </w:rPr>
      </w:pPr>
    </w:p>
    <w:p w:rsidR="003D1943" w:rsidRDefault="003D1943"/>
    <w:sectPr w:rsidR="003D1943" w:rsidSect="00893A70">
      <w:pgSz w:w="16838" w:h="11906" w:orient="landscape"/>
      <w:pgMar w:top="90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93A70"/>
    <w:rsid w:val="000555AA"/>
    <w:rsid w:val="00060D49"/>
    <w:rsid w:val="00143B34"/>
    <w:rsid w:val="0017467D"/>
    <w:rsid w:val="001F111B"/>
    <w:rsid w:val="00245459"/>
    <w:rsid w:val="002631A0"/>
    <w:rsid w:val="002B0E00"/>
    <w:rsid w:val="002C4B8B"/>
    <w:rsid w:val="002C7839"/>
    <w:rsid w:val="002D7D2B"/>
    <w:rsid w:val="003B0A43"/>
    <w:rsid w:val="003B6F2F"/>
    <w:rsid w:val="003D1943"/>
    <w:rsid w:val="00485CD6"/>
    <w:rsid w:val="004B4EB1"/>
    <w:rsid w:val="004C5DF4"/>
    <w:rsid w:val="00527A81"/>
    <w:rsid w:val="005E5142"/>
    <w:rsid w:val="00635F0A"/>
    <w:rsid w:val="00694DB1"/>
    <w:rsid w:val="0070163A"/>
    <w:rsid w:val="00744848"/>
    <w:rsid w:val="00752683"/>
    <w:rsid w:val="00783C8E"/>
    <w:rsid w:val="007F56AF"/>
    <w:rsid w:val="00832594"/>
    <w:rsid w:val="00893A70"/>
    <w:rsid w:val="00904777"/>
    <w:rsid w:val="009135EC"/>
    <w:rsid w:val="009E4A4E"/>
    <w:rsid w:val="00A3290D"/>
    <w:rsid w:val="00A42790"/>
    <w:rsid w:val="00A42E4E"/>
    <w:rsid w:val="00AA1086"/>
    <w:rsid w:val="00AA65F0"/>
    <w:rsid w:val="00B25A9C"/>
    <w:rsid w:val="00BA4671"/>
    <w:rsid w:val="00C7384E"/>
    <w:rsid w:val="00CE3747"/>
    <w:rsid w:val="00D01EF6"/>
    <w:rsid w:val="00DA6902"/>
    <w:rsid w:val="00DD777D"/>
    <w:rsid w:val="00DE51B3"/>
    <w:rsid w:val="00E01B30"/>
    <w:rsid w:val="00E059F7"/>
    <w:rsid w:val="00E13664"/>
    <w:rsid w:val="00E25941"/>
    <w:rsid w:val="00E758F9"/>
    <w:rsid w:val="00F447B4"/>
    <w:rsid w:val="00FA7C03"/>
    <w:rsid w:val="00FF5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93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E51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43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3B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1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A9DDB-7FFA-4113-9569-2ACBBF1C4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lass</Company>
  <LinksUpToDate>false</LinksUpToDate>
  <CharactersWithSpaces>3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-1</dc:creator>
  <cp:keywords/>
  <dc:description/>
  <cp:lastModifiedBy>us-1</cp:lastModifiedBy>
  <cp:revision>4</cp:revision>
  <cp:lastPrinted>2019-09-30T01:26:00Z</cp:lastPrinted>
  <dcterms:created xsi:type="dcterms:W3CDTF">2019-09-24T07:12:00Z</dcterms:created>
  <dcterms:modified xsi:type="dcterms:W3CDTF">2020-11-06T04:28:00Z</dcterms:modified>
</cp:coreProperties>
</file>